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CCD53" w14:textId="3D6B3768" w:rsidR="00AC4255" w:rsidRPr="00655027" w:rsidRDefault="008361B6" w:rsidP="001E3182">
      <w:pPr>
        <w:spacing w:line="276" w:lineRule="auto"/>
        <w:ind w:left="709" w:hanging="283"/>
        <w:jc w:val="both"/>
        <w:rPr>
          <w:lang w:val="en-GB"/>
        </w:rPr>
      </w:pPr>
      <w:r w:rsidRPr="00655027">
        <w:rPr>
          <w:lang w:val="en-GB"/>
        </w:rPr>
        <w:t>Homologação Sprint 2 – 04/03/2022</w:t>
      </w:r>
    </w:p>
    <w:p w14:paraId="55396347" w14:textId="1828B4E7" w:rsidR="001E3182" w:rsidRPr="00655027" w:rsidRDefault="001E3182" w:rsidP="001E3182">
      <w:pPr>
        <w:spacing w:line="276" w:lineRule="auto"/>
        <w:ind w:left="709" w:hanging="283"/>
        <w:jc w:val="both"/>
        <w:rPr>
          <w:lang w:val="en-GB"/>
        </w:rPr>
      </w:pPr>
      <w:r w:rsidRPr="00655027">
        <w:rPr>
          <w:lang w:val="en-GB"/>
        </w:rPr>
        <w:t>Turma 5, Grupo 4 – 4Life</w:t>
      </w:r>
    </w:p>
    <w:p w14:paraId="6CB0BCBC" w14:textId="5B9AD1B9" w:rsidR="001E3182" w:rsidRPr="001E3182" w:rsidRDefault="001E3182" w:rsidP="001E3182">
      <w:pPr>
        <w:spacing w:line="360" w:lineRule="auto"/>
        <w:ind w:left="709" w:hanging="283"/>
        <w:jc w:val="both"/>
        <w:rPr>
          <w:lang w:val="en-GB"/>
        </w:rPr>
      </w:pPr>
      <w:r w:rsidRPr="001E3182">
        <w:rPr>
          <w:lang w:val="en-GB"/>
        </w:rPr>
        <w:t>Jogo: Back to Life: Th</w:t>
      </w:r>
      <w:r>
        <w:rPr>
          <w:lang w:val="en-GB"/>
        </w:rPr>
        <w:t>e Second Chance</w:t>
      </w:r>
    </w:p>
    <w:p w14:paraId="311916B3" w14:textId="201BE891" w:rsidR="00294A82" w:rsidRPr="00655027" w:rsidRDefault="00294A82" w:rsidP="001E318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655027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Identificador:</w:t>
      </w:r>
      <w:r w:rsidRPr="0065502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Validação 1</w:t>
      </w:r>
    </w:p>
    <w:p w14:paraId="536CADBB" w14:textId="514C5DE3" w:rsidR="00294A82" w:rsidRPr="00294A82" w:rsidRDefault="00294A82" w:rsidP="001E318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94A82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Descrição:</w:t>
      </w:r>
      <w:r w:rsidRPr="00294A8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  <w:r w:rsidR="00F0234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homologação com o parceiro de projeto (Dr. Roger, Medicina USP), com a finalidade de validar o desenvolvimento do jogo, o qual possui o intuito de instruir de maneira divertida, sobre os métodos de prevenção de diversos tipos de câncer.</w:t>
      </w:r>
    </w:p>
    <w:p w14:paraId="0B51C657" w14:textId="77777777" w:rsidR="00294A82" w:rsidRPr="00294A82" w:rsidRDefault="00294A82" w:rsidP="001E318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94A82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Itens de teste:</w:t>
      </w:r>
    </w:p>
    <w:p w14:paraId="5B329E31" w14:textId="75F062E3" w:rsidR="00294A82" w:rsidRPr="00294A82" w:rsidRDefault="00F02340" w:rsidP="001E3182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0" w:firstLine="42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Movimentação do personagem;</w:t>
      </w:r>
    </w:p>
    <w:p w14:paraId="3FEBAC8C" w14:textId="210B0E5C" w:rsidR="00294A82" w:rsidRPr="00294A82" w:rsidRDefault="00F02340" w:rsidP="001E3182">
      <w:pPr>
        <w:numPr>
          <w:ilvl w:val="1"/>
          <w:numId w:val="1"/>
        </w:numPr>
        <w:shd w:val="clear" w:color="auto" w:fill="FFFFFF"/>
        <w:tabs>
          <w:tab w:val="clear" w:pos="1440"/>
          <w:tab w:val="num" w:pos="709"/>
        </w:tabs>
        <w:spacing w:before="100" w:beforeAutospacing="1" w:after="100" w:afterAutospacing="1" w:line="276" w:lineRule="auto"/>
        <w:ind w:left="0" w:firstLine="42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roca de cenários (menu-jogo);</w:t>
      </w:r>
    </w:p>
    <w:p w14:paraId="4F473C2B" w14:textId="21AA7483" w:rsidR="00294A82" w:rsidRDefault="00F02340" w:rsidP="001E3182">
      <w:pPr>
        <w:numPr>
          <w:ilvl w:val="1"/>
          <w:numId w:val="1"/>
        </w:numPr>
        <w:shd w:val="clear" w:color="auto" w:fill="FFFFFF"/>
        <w:tabs>
          <w:tab w:val="clear" w:pos="1440"/>
          <w:tab w:val="num" w:pos="709"/>
        </w:tabs>
        <w:spacing w:before="100" w:beforeAutospacing="1" w:after="100" w:afterAutospacing="1" w:line="276" w:lineRule="auto"/>
        <w:ind w:left="0" w:firstLine="42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roca de cenários entre os eventos do jogo</w:t>
      </w:r>
      <w:r w:rsidR="00294A82" w:rsidRPr="00294A8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1E399233" w14:textId="3D9827ED" w:rsidR="00F02340" w:rsidRPr="00294A82" w:rsidRDefault="00F02340" w:rsidP="001E3182">
      <w:pPr>
        <w:numPr>
          <w:ilvl w:val="1"/>
          <w:numId w:val="1"/>
        </w:numPr>
        <w:shd w:val="clear" w:color="auto" w:fill="FFFFFF"/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426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ossibilidade de escolhas do jogo e informação do resultado.</w:t>
      </w:r>
    </w:p>
    <w:p w14:paraId="493D9521" w14:textId="5959C708" w:rsidR="00965189" w:rsidRPr="00965189" w:rsidRDefault="00294A82" w:rsidP="001E3182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94A82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Funcionalidades que serão testadas:</w:t>
      </w:r>
      <w:r w:rsidR="00965189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</w:t>
      </w:r>
      <w:r w:rsidR="009651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Serão testadas as ferramentas e funcionalidades </w:t>
      </w:r>
      <w:r w:rsidR="00B460D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de 2 </w:t>
      </w:r>
      <w:r w:rsidR="009651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as</w:t>
      </w:r>
      <w:r w:rsidR="00B460D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7</w:t>
      </w:r>
      <w:r w:rsidR="00965189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Game Stories que foram criadas e desenvolvidas durante o processo de Sprint </w:t>
      </w:r>
      <w:r w:rsidR="00B460D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1 e 2.</w:t>
      </w:r>
    </w:p>
    <w:p w14:paraId="4D18DA34" w14:textId="6E91D355" w:rsidR="00B460D1" w:rsidRPr="00B460D1" w:rsidRDefault="003B21A0" w:rsidP="00756018">
      <w:pPr>
        <w:pStyle w:val="PargrafodaLista"/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left="709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as versões para computador e internet, priorizamos o funcionamento básico, como movimentação do personagem principal e botões para escolhas durante as interações com os outros personagens do jogo (NPC’s).</w:t>
      </w:r>
    </w:p>
    <w:p w14:paraId="3376BF5A" w14:textId="014263E8" w:rsidR="00294A82" w:rsidRPr="00294A82" w:rsidRDefault="00294A82" w:rsidP="00756018">
      <w:pPr>
        <w:shd w:val="clear" w:color="auto" w:fill="FFFFFF"/>
        <w:spacing w:after="100" w:afterAutospacing="1" w:line="276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94A82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Funcionalidades que não serão testadas:</w:t>
      </w:r>
    </w:p>
    <w:p w14:paraId="6D979F4F" w14:textId="42A97320" w:rsidR="00294A82" w:rsidRDefault="005C2362" w:rsidP="00756018">
      <w:pPr>
        <w:numPr>
          <w:ilvl w:val="0"/>
          <w:numId w:val="1"/>
        </w:numPr>
        <w:shd w:val="clear" w:color="auto" w:fill="FFFFFF"/>
        <w:spacing w:after="0" w:line="276" w:lineRule="auto"/>
        <w:ind w:left="709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Escolha “recusar” do evento “Cenário-Festa”</w:t>
      </w:r>
      <w:r w:rsidR="00A22AA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1E236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visto que</w:t>
      </w:r>
      <w:r w:rsidR="00A22AA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 ideia inicial é mostrar para o usuário apenas um resultado de uma escolh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14:paraId="0CC71AF6" w14:textId="4F1E5BEE" w:rsidR="005C2362" w:rsidRDefault="00A22AA6" w:rsidP="00756018">
      <w:pPr>
        <w:numPr>
          <w:ilvl w:val="0"/>
          <w:numId w:val="1"/>
        </w:numPr>
        <w:shd w:val="clear" w:color="auto" w:fill="FFFFFF"/>
        <w:spacing w:after="0" w:line="276" w:lineRule="auto"/>
        <w:ind w:left="709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Escolha “sair” do menu principal, pois a intenção é que o usuário teste o jogo e sua jogabilidade e, por estar em versão </w:t>
      </w:r>
      <w:r w:rsidR="00FC762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nicial (de testes), ainda não habilitamos a opção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14:paraId="282945B3" w14:textId="24F9C078" w:rsidR="00A22AA6" w:rsidRDefault="00A22AA6" w:rsidP="00756018">
      <w:pPr>
        <w:numPr>
          <w:ilvl w:val="0"/>
          <w:numId w:val="1"/>
        </w:numPr>
        <w:shd w:val="clear" w:color="auto" w:fill="FFFFFF"/>
        <w:spacing w:after="0" w:line="276" w:lineRule="auto"/>
        <w:ind w:left="709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pção “Pausar” durante o jogo</w:t>
      </w:r>
      <w:r w:rsidR="00FC762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po</w:t>
      </w:r>
      <w:r w:rsidR="001E236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que</w:t>
      </w:r>
      <w:r w:rsidR="00FC762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não observamos a necessidade de pausar durante a fase atual, já que é muito curta (até o momento)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;</w:t>
      </w:r>
    </w:p>
    <w:p w14:paraId="3BE198B5" w14:textId="313DDED8" w:rsidR="00294A82" w:rsidRPr="00294A82" w:rsidRDefault="00A22AA6" w:rsidP="00756018">
      <w:pPr>
        <w:numPr>
          <w:ilvl w:val="0"/>
          <w:numId w:val="1"/>
        </w:numPr>
        <w:shd w:val="clear" w:color="auto" w:fill="FFFFFF"/>
        <w:spacing w:after="0" w:line="276" w:lineRule="auto"/>
        <w:ind w:left="709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Botão “ajuda” contido no menu principal</w:t>
      </w:r>
      <w:r w:rsidR="00FC762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r w:rsidR="001E236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ma vez que </w:t>
      </w:r>
      <w:r w:rsidR="00FC762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não criamos ainda os relatórios de ajuda do jogo.</w:t>
      </w:r>
    </w:p>
    <w:p w14:paraId="58AC3C62" w14:textId="77777777" w:rsidR="00294A82" w:rsidRPr="00294A82" w:rsidRDefault="00294A82" w:rsidP="00756018">
      <w:pPr>
        <w:shd w:val="clear" w:color="auto" w:fill="FFFFFF"/>
        <w:spacing w:before="100" w:beforeAutospacing="1" w:after="100" w:afterAutospacing="1" w:line="36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94A82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Como será o teste:</w:t>
      </w:r>
    </w:p>
    <w:p w14:paraId="62955344" w14:textId="2056C9B2" w:rsidR="00294A82" w:rsidRDefault="00A22AA6" w:rsidP="00756018">
      <w:pPr>
        <w:numPr>
          <w:ilvl w:val="0"/>
          <w:numId w:val="1"/>
        </w:numPr>
        <w:shd w:val="clear" w:color="auto" w:fill="FFFFFF"/>
        <w:spacing w:after="0" w:line="276" w:lineRule="auto"/>
        <w:ind w:left="709" w:hanging="283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Foi criado um arquivo para Windows (arquivo .exe), o qual contém o jogo. Este arquivo permite que o usuário inicie o jogo e, com isso, possa jogar. Feito isto, o usuário poderá se mover utilizando as teclas direcionais do computador, pular utilizando a tecla “space”</w:t>
      </w:r>
      <w:r w:rsidR="00FC762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 interagir com os outros personagens (NPC’s) usando o mouse para escolher a opção.</w:t>
      </w:r>
    </w:p>
    <w:p w14:paraId="6726E7B1" w14:textId="3C84654A" w:rsidR="00A22AA6" w:rsidRDefault="00A22AA6" w:rsidP="00A22A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3E2EA77E" w14:textId="34281756" w:rsidR="00FC762C" w:rsidRDefault="00FC762C" w:rsidP="00756018">
      <w:pPr>
        <w:pStyle w:val="PargrafodaLista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E3182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Em caso de sucesso: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 jogo rodará com todas as funcionalidades e ferramentas sem travamentos ou fechamento automático;</w:t>
      </w:r>
    </w:p>
    <w:p w14:paraId="01141DC8" w14:textId="62A10D76" w:rsidR="00FC762C" w:rsidRDefault="00FC762C" w:rsidP="00FC76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029D4134" w14:textId="03456455" w:rsidR="001E2362" w:rsidRPr="00756018" w:rsidRDefault="00FC762C" w:rsidP="00756018">
      <w:pPr>
        <w:pStyle w:val="PargrafodaLista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E3182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Em caso de falha: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O jogo poderá não rodar um cenário ou o jogo dará erro ao abrir</w:t>
      </w:r>
      <w:r w:rsidR="0075601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</w:p>
    <w:p w14:paraId="7B017D89" w14:textId="5366799B" w:rsidR="008361B6" w:rsidRDefault="00294A82" w:rsidP="001E3182">
      <w:p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294A82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lastRenderedPageBreak/>
        <w:t>Aprovação do documento:</w:t>
      </w:r>
    </w:p>
    <w:p w14:paraId="1D54130A" w14:textId="7DFEE5F9" w:rsidR="001E3182" w:rsidRDefault="00655027" w:rsidP="006550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Life Dev Team</w:t>
      </w:r>
    </w:p>
    <w:p w14:paraId="36C96FFA" w14:textId="1C2EA74D" w:rsidR="00655027" w:rsidRDefault="00655027" w:rsidP="006550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urma 5 – Mônica Anastassiu</w:t>
      </w:r>
    </w:p>
    <w:p w14:paraId="44D4EB72" w14:textId="4052C37D" w:rsidR="00BE3DF5" w:rsidRDefault="00BE3DF5" w:rsidP="006550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v Instrutor – André Luiz Braga</w:t>
      </w:r>
    </w:p>
    <w:p w14:paraId="2C3A5C27" w14:textId="07FC77B1" w:rsidR="00FE0B6F" w:rsidRPr="001E3182" w:rsidRDefault="00FE0B6F" w:rsidP="001E3182">
      <w:pPr>
        <w:shd w:val="clear" w:color="auto" w:fill="FFFFFF"/>
        <w:spacing w:before="100" w:beforeAutospacing="1" w:after="100" w:afterAutospacing="1" w:line="240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sectPr w:rsidR="00FE0B6F" w:rsidRPr="001E31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432A1"/>
    <w:multiLevelType w:val="hybridMultilevel"/>
    <w:tmpl w:val="E6107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A7F"/>
    <w:multiLevelType w:val="multilevel"/>
    <w:tmpl w:val="9FFA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6"/>
    <w:rsid w:val="001E2362"/>
    <w:rsid w:val="001E3182"/>
    <w:rsid w:val="00294A82"/>
    <w:rsid w:val="003B21A0"/>
    <w:rsid w:val="003B36A9"/>
    <w:rsid w:val="005629C0"/>
    <w:rsid w:val="005C2362"/>
    <w:rsid w:val="00655027"/>
    <w:rsid w:val="0069730D"/>
    <w:rsid w:val="00756018"/>
    <w:rsid w:val="008361B6"/>
    <w:rsid w:val="00965189"/>
    <w:rsid w:val="00A22AA6"/>
    <w:rsid w:val="00AC4255"/>
    <w:rsid w:val="00B460D1"/>
    <w:rsid w:val="00BE3DF5"/>
    <w:rsid w:val="00F02340"/>
    <w:rsid w:val="00FC762C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1612C"/>
  <w15:chartTrackingRefBased/>
  <w15:docId w15:val="{6A4F2A62-B616-4935-92DF-937E4165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460D1"/>
    <w:pPr>
      <w:ind w:left="720"/>
      <w:contextualSpacing/>
    </w:pPr>
  </w:style>
  <w:style w:type="paragraph" w:styleId="Reviso">
    <w:name w:val="Revision"/>
    <w:hidden/>
    <w:uiPriority w:val="99"/>
    <w:semiHidden/>
    <w:rsid w:val="005629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AC89-8ECE-4495-992D-D117919B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Rafael</dc:creator>
  <cp:keywords/>
  <dc:description/>
  <cp:lastModifiedBy>Mateus Rafael</cp:lastModifiedBy>
  <cp:revision>3</cp:revision>
  <dcterms:created xsi:type="dcterms:W3CDTF">2022-03-04T18:22:00Z</dcterms:created>
  <dcterms:modified xsi:type="dcterms:W3CDTF">2022-03-04T20:52:00Z</dcterms:modified>
</cp:coreProperties>
</file>